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8241C2">
        <w:rPr>
          <w:rFonts w:ascii="HG丸ｺﾞｼｯｸM-PRO" w:eastAsia="HG丸ｺﾞｼｯｸM-PRO" w:hint="eastAsia"/>
          <w:b/>
          <w:noProof/>
          <w:sz w:val="36"/>
          <w:szCs w:val="36"/>
        </w:rPr>
        <w:t>私の</w:t>
      </w:r>
      <w:r w:rsidR="00F26B33">
        <w:rPr>
          <w:rFonts w:ascii="HG丸ｺﾞｼｯｸM-PRO" w:eastAsia="HG丸ｺﾞｼｯｸM-PRO" w:hint="eastAsia"/>
          <w:b/>
          <w:noProof/>
          <w:sz w:val="36"/>
          <w:szCs w:val="36"/>
        </w:rPr>
        <w:t>“夢”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480E95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093DB4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093DB4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093DB4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093DB4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093DB4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8241C2" w:rsidRDefault="008241C2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29340E" w:rsidRDefault="0029340E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F26B33">
        <w:rPr>
          <w:rFonts w:ascii="HG丸ｺﾞｼｯｸM-PRO" w:eastAsia="HG丸ｺﾞｼｯｸM-PRO" w:hint="eastAsia"/>
          <w:sz w:val="24"/>
          <w:szCs w:val="24"/>
        </w:rPr>
        <w:t>進路決定プロセス表</w:t>
      </w:r>
    </w:p>
    <w:p w:rsidR="00F26B33" w:rsidRDefault="00F26B33" w:rsidP="00F26B33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6060186" cy="5768492"/>
            <wp:effectExtent l="19050" t="0" r="0" b="0"/>
            <wp:docPr id="7" name="図 3" descr="C:\Documents and Settings\Owner\デスクトップ\福岡Ｐ\SEL-8S授業用資料（web用）\SEL-8S-3\3-G\3-G2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wner\デスクトップ\福岡Ｐ\SEL-8S授業用資料（web用）\SEL-8S-3\3-G\3-G2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186" cy="576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40E" w:rsidRDefault="0029340E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学習の感想</w:t>
      </w:r>
    </w:p>
    <w:p w:rsidR="008241C2" w:rsidRDefault="008241C2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8241C2" w:rsidRDefault="008241C2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29340E" w:rsidRDefault="0029340E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sectPr w:rsidR="0029340E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B00" w:rsidRDefault="00580B00" w:rsidP="00DB75D3">
      <w:r>
        <w:separator/>
      </w:r>
    </w:p>
  </w:endnote>
  <w:endnote w:type="continuationSeparator" w:id="0">
    <w:p w:rsidR="00580B00" w:rsidRDefault="00580B00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B00" w:rsidRDefault="00580B00" w:rsidP="00DB75D3">
      <w:r>
        <w:separator/>
      </w:r>
    </w:p>
  </w:footnote>
  <w:footnote w:type="continuationSeparator" w:id="0">
    <w:p w:rsidR="00580B00" w:rsidRDefault="00580B00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93DB4"/>
    <w:rsid w:val="000A1590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2379B"/>
    <w:rsid w:val="00267970"/>
    <w:rsid w:val="0029340E"/>
    <w:rsid w:val="002A2DE1"/>
    <w:rsid w:val="002E1562"/>
    <w:rsid w:val="002F5E8C"/>
    <w:rsid w:val="002F6592"/>
    <w:rsid w:val="00302A04"/>
    <w:rsid w:val="00310BF9"/>
    <w:rsid w:val="00335C0E"/>
    <w:rsid w:val="0039440E"/>
    <w:rsid w:val="00395965"/>
    <w:rsid w:val="00441D95"/>
    <w:rsid w:val="00444FC0"/>
    <w:rsid w:val="004575BE"/>
    <w:rsid w:val="00460D33"/>
    <w:rsid w:val="004714F6"/>
    <w:rsid w:val="0047703D"/>
    <w:rsid w:val="00480E95"/>
    <w:rsid w:val="004E5978"/>
    <w:rsid w:val="004F6596"/>
    <w:rsid w:val="00517254"/>
    <w:rsid w:val="005459D6"/>
    <w:rsid w:val="0055272D"/>
    <w:rsid w:val="0057723D"/>
    <w:rsid w:val="00580B00"/>
    <w:rsid w:val="00590DB0"/>
    <w:rsid w:val="005A6686"/>
    <w:rsid w:val="005B28A8"/>
    <w:rsid w:val="005C49D7"/>
    <w:rsid w:val="005F5A36"/>
    <w:rsid w:val="00614239"/>
    <w:rsid w:val="00696424"/>
    <w:rsid w:val="006C63F3"/>
    <w:rsid w:val="006E3AEA"/>
    <w:rsid w:val="006F0FB3"/>
    <w:rsid w:val="00772FA6"/>
    <w:rsid w:val="0077454A"/>
    <w:rsid w:val="007C7633"/>
    <w:rsid w:val="00814471"/>
    <w:rsid w:val="008241C2"/>
    <w:rsid w:val="008540D1"/>
    <w:rsid w:val="008904ED"/>
    <w:rsid w:val="008F677E"/>
    <w:rsid w:val="009137BD"/>
    <w:rsid w:val="00914587"/>
    <w:rsid w:val="00916A61"/>
    <w:rsid w:val="00950B2B"/>
    <w:rsid w:val="009544DB"/>
    <w:rsid w:val="00957C8E"/>
    <w:rsid w:val="00961E48"/>
    <w:rsid w:val="00977FCA"/>
    <w:rsid w:val="009A0927"/>
    <w:rsid w:val="009B37B0"/>
    <w:rsid w:val="00A118AD"/>
    <w:rsid w:val="00A23DF3"/>
    <w:rsid w:val="00A53115"/>
    <w:rsid w:val="00A72200"/>
    <w:rsid w:val="00A75023"/>
    <w:rsid w:val="00A80CBE"/>
    <w:rsid w:val="00A87C7D"/>
    <w:rsid w:val="00AB3A39"/>
    <w:rsid w:val="00AF2DAB"/>
    <w:rsid w:val="00B277B9"/>
    <w:rsid w:val="00B56EFD"/>
    <w:rsid w:val="00B8187F"/>
    <w:rsid w:val="00BC0F99"/>
    <w:rsid w:val="00BC40E8"/>
    <w:rsid w:val="00BE6BC8"/>
    <w:rsid w:val="00C017C0"/>
    <w:rsid w:val="00C133A1"/>
    <w:rsid w:val="00C73D19"/>
    <w:rsid w:val="00CD3D1E"/>
    <w:rsid w:val="00D114F8"/>
    <w:rsid w:val="00D20D2F"/>
    <w:rsid w:val="00D22A03"/>
    <w:rsid w:val="00D345BC"/>
    <w:rsid w:val="00D5221C"/>
    <w:rsid w:val="00D776C3"/>
    <w:rsid w:val="00D77E5B"/>
    <w:rsid w:val="00DA5CB8"/>
    <w:rsid w:val="00DB75D3"/>
    <w:rsid w:val="00DE1A89"/>
    <w:rsid w:val="00DF343A"/>
    <w:rsid w:val="00E40481"/>
    <w:rsid w:val="00E40F64"/>
    <w:rsid w:val="00E554DB"/>
    <w:rsid w:val="00E7146B"/>
    <w:rsid w:val="00E82AE8"/>
    <w:rsid w:val="00E95AE6"/>
    <w:rsid w:val="00ED36FC"/>
    <w:rsid w:val="00ED69CB"/>
    <w:rsid w:val="00EF5B17"/>
    <w:rsid w:val="00F05F75"/>
    <w:rsid w:val="00F26B33"/>
    <w:rsid w:val="00F512F3"/>
    <w:rsid w:val="00FB7C4F"/>
    <w:rsid w:val="00FC713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F90B50-BC84-4026-9DCC-62391C3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4F3E-2CD7-4771-B593-539ECCC7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5</cp:revision>
  <cp:lastPrinted>2011-11-16T08:15:00Z</cp:lastPrinted>
  <dcterms:created xsi:type="dcterms:W3CDTF">2012-01-11T06:25:00Z</dcterms:created>
  <dcterms:modified xsi:type="dcterms:W3CDTF">2017-10-28T12:58:00Z</dcterms:modified>
</cp:coreProperties>
</file>